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4317" w:rsidRDefault="00C22BDB" w:rsidP="00AF4317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F2BCE5" wp14:editId="17457E4D">
                <wp:simplePos x="0" y="0"/>
                <wp:positionH relativeFrom="column">
                  <wp:posOffset>-219946</wp:posOffset>
                </wp:positionH>
                <wp:positionV relativeFrom="paragraph">
                  <wp:posOffset>244032</wp:posOffset>
                </wp:positionV>
                <wp:extent cx="6343975" cy="754912"/>
                <wp:effectExtent l="0" t="0" r="19050" b="26670"/>
                <wp:wrapNone/>
                <wp:docPr id="230" name="Téglala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975" cy="754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30" o:spid="_x0000_s1026" style="position:absolute;margin-left:-17.3pt;margin-top:19.2pt;width:499.55pt;height:59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"/>
            </w:pict>
          </mc:Fallback>
        </mc:AlternateContent>
      </w:r>
    </w:p>
    <w:p w:rsidR="00C22BDB" w:rsidRDefault="00C22BDB" w:rsidP="00AF4317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center"/>
      </w:pPr>
      <w:r w:rsidRPr="0088783F">
        <w:rPr>
          <w:b/>
        </w:rPr>
        <w:t>BEJELENT</w:t>
      </w:r>
      <w:r>
        <w:rPr>
          <w:b/>
        </w:rPr>
        <w:t>ÉS</w:t>
      </w:r>
      <w:r>
        <w:br/>
        <w:t>desztillálóberendezés tulajdonjogáról, tulajdonjogának megszerzéséről</w:t>
      </w:r>
    </w:p>
    <w:p w:rsidR="00C22BDB" w:rsidRDefault="00C22BDB" w:rsidP="00C22BDB">
      <w:pPr>
        <w:jc w:val="center"/>
      </w:pPr>
    </w:p>
    <w:p w:rsidR="006346E4" w:rsidRPr="0088783F" w:rsidRDefault="006346E4" w:rsidP="00C22BDB">
      <w:pPr>
        <w:jc w:val="center"/>
      </w:pPr>
    </w:p>
    <w:p w:rsidR="00C22BDB" w:rsidRPr="006132BD" w:rsidRDefault="00C22BDB" w:rsidP="00C22BDB">
      <w:pPr>
        <w:numPr>
          <w:ilvl w:val="0"/>
          <w:numId w:val="1"/>
        </w:numPr>
        <w:autoSpaceDE w:val="0"/>
        <w:autoSpaceDN w:val="0"/>
        <w:adjustRightInd w:val="0"/>
        <w:spacing w:before="60" w:after="40" w:line="360" w:lineRule="auto"/>
        <w:ind w:left="426" w:hanging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9685</wp:posOffset>
                </wp:positionV>
                <wp:extent cx="6365240" cy="4230370"/>
                <wp:effectExtent l="8890" t="13335" r="7620" b="13970"/>
                <wp:wrapNone/>
                <wp:docPr id="229" name="Téglala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29" o:spid="_x0000_s1026" style="position:absolute;margin-left:-19.2pt;margin-top:1.55pt;width:501.2pt;height:333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"/>
            </w:pict>
          </mc:Fallback>
        </mc:AlternateContent>
      </w:r>
      <w:r>
        <w:rPr>
          <w:b/>
        </w:rPr>
        <w:t xml:space="preserve">A magánfőző </w:t>
      </w:r>
      <w:r w:rsidRPr="006E1659">
        <w:rPr>
          <w:i/>
        </w:rPr>
        <w:t>(Tö</w:t>
      </w:r>
      <w:r>
        <w:rPr>
          <w:i/>
        </w:rPr>
        <w:t>bb tulajdonos esetén a 3. pontban szereplő adatokat</w:t>
      </w:r>
      <w:r w:rsidRPr="006E1659">
        <w:rPr>
          <w:i/>
        </w:rPr>
        <w:t xml:space="preserve"> is </w:t>
      </w:r>
      <w:r>
        <w:rPr>
          <w:i/>
        </w:rPr>
        <w:t xml:space="preserve">meg </w:t>
      </w:r>
      <w:r w:rsidRPr="006E1659">
        <w:rPr>
          <w:i/>
        </w:rPr>
        <w:t xml:space="preserve">kell </w:t>
      </w:r>
      <w:r>
        <w:rPr>
          <w:i/>
        </w:rPr>
        <w:t>adni</w:t>
      </w:r>
      <w:r w:rsidRPr="006E1659">
        <w:rPr>
          <w:i/>
        </w:rPr>
        <w:t>!)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spacing w:line="60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8" name="Téglala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8" o:spid="_x0000_s1026" style="position:absolute;margin-left:235.2pt;margin-top:27.05pt;width:22.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w+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7" name="Téglala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7" o:spid="_x0000_s1026" style="position:absolute;margin-left:257.7pt;margin-top:27.05pt;width:22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4tdgIAAOEEAAAOAAAAZHJzL2Uyb0RvYy54bWysVMFu2zAMvQ/YPwi6r3a8dmm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6" name="Téglala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6" o:spid="_x0000_s1026" style="position:absolute;margin-left:163.2pt;margin-top:27.05pt;width:22.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5" name="Téglala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5" o:spid="_x0000_s1026" style="position:absolute;margin-left:185.7pt;margin-top:27.05pt;width:22.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eddgIAAOEEAAAOAAAAZHJzL2Uyb0RvYy54bWysVMFu2zAMvQ/YPwi6r3a8Zm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4" name="Téglala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4" o:spid="_x0000_s1026" style="position:absolute;margin-left:44.7pt;margin-top:27.05pt;width:22.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sodgIAAOEEAAAOAAAAZHJzL2Uyb0RvYy54bWysVMFu2zAMvQ/YPwi6r3a8dG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3" name="Téglala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3" o:spid="_x0000_s1026" style="position:absolute;margin-left:67.2pt;margin-top:27.05pt;width:22.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2" name="Téglala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2" o:spid="_x0000_s1026" style="position:absolute;margin-left:89.7pt;margin-top:27.05pt;width:22.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Aj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F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1" name="Téglala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1" o:spid="_x0000_s1026" style="position:absolute;margin-left:112.2pt;margin-top:27.05pt;width:22.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m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>Születési helye: ___</w:t>
      </w:r>
      <w:r>
        <w:t>_____________________________</w:t>
      </w:r>
      <w:r w:rsidRPr="00617C85">
        <w:t xml:space="preserve">, </w:t>
      </w:r>
    </w:p>
    <w:p w:rsidR="00C22BDB" w:rsidRDefault="00C22BDB" w:rsidP="00C22BDB">
      <w:pPr>
        <w:spacing w:line="480" w:lineRule="auto"/>
        <w:ind w:left="426" w:hanging="426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ideje</w:t>
      </w:r>
      <w:proofErr w:type="gramEnd"/>
      <w:r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hó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ap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20" name="Téglala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0" o:spid="_x0000_s1026" style="position:absolute;margin-left:274.2pt;margin-top:23pt;width:22.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TdQ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F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9" name="Téglala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9" o:spid="_x0000_s1026" style="position:absolute;margin-left:251.7pt;margin-top:23pt;width:22.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U0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8" name="Téglala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8" o:spid="_x0000_s1026" style="position:absolute;margin-left:229.2pt;margin-top:23pt;width:22.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mB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7" name="Téglala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7" o:spid="_x0000_s1026" style="position:absolute;margin-left:206.7pt;margin-top:23pt;width:22.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S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6" name="Téglala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6" o:spid="_x0000_s1026" style="position:absolute;margin-left:184.2pt;margin-top:23pt;width:22.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cndg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5" name="Téglala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5" o:spid="_x0000_s1026" style="position:absolute;margin-left:161.7pt;margin-top:23pt;width:22.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Ii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4" name="Téglala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4" o:spid="_x0000_s1026" style="position:absolute;margin-left:139.2pt;margin-top:23pt;width:22.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6X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3" name="Téglala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3" o:spid="_x0000_s1026" style="position:absolute;margin-left:116.7pt;margin-top:23pt;width:22.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2" name="Téglala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2" o:spid="_x0000_s1026" style="position:absolute;margin-left:94.2pt;margin-top:23pt;width:22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c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>Anyja születési családi és utóneve: _______________________</w:t>
      </w:r>
      <w:r>
        <w:t>_</w:t>
      </w:r>
      <w:r w:rsidRPr="00617C85">
        <w:t>____________________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11" name="Téglala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1" o:spid="_x0000_s1026" style="position:absolute;margin-left:59pt;margin-top:21.2pt;width:22.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CZ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10" name="Téglala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0" o:spid="_x0000_s1026" style="position:absolute;margin-left:81.5pt;margin-top:21.2pt;width:22.5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s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09" name="Téglala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9" o:spid="_x0000_s1026" style="position:absolute;margin-left:104pt;margin-top:21.2pt;width:22.5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bo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08" name="Téglala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8" o:spid="_x0000_s1026" style="position:absolute;margin-left:126.5pt;margin-top:21.2pt;width:22.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pd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617C85"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7" name="Téglala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7" o:spid="_x0000_s1026" style="position:absolute;margin-left:86.85pt;margin-top:19pt;width:22.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hO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6" name="Téglala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6" o:spid="_x0000_s1026" style="position:absolute;margin-left:109.35pt;margin-top:19pt;width:22.5pt;height: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T7dQ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5" name="Téglala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5" o:spid="_x0000_s1026" style="position:absolute;margin-left:131.85pt;margin-top:19pt;width:22.5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H+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4" name="Téglala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4" o:spid="_x0000_s1026" style="position:absolute;margin-left:154.35pt;margin-top:19pt;width:22.5pt;height:2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1L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Levelezési címe: </w:t>
      </w:r>
      <w:r>
        <w:tab/>
      </w:r>
      <w:r>
        <w:tab/>
      </w:r>
      <w:r>
        <w:tab/>
        <w:t>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Telefonszáma: </w:t>
      </w:r>
      <w:r>
        <w:t xml:space="preserve">________________________, </w:t>
      </w:r>
      <w:r w:rsidRPr="00617C85">
        <w:t>e-mail címe:</w:t>
      </w:r>
      <w:r>
        <w:t xml:space="preserve"> ________________________</w:t>
      </w:r>
    </w:p>
    <w:p w:rsidR="00C22BDB" w:rsidRDefault="00C22BDB" w:rsidP="00C22BDB">
      <w:pPr>
        <w:tabs>
          <w:tab w:val="left" w:pos="3930"/>
        </w:tabs>
      </w:pPr>
    </w:p>
    <w:p w:rsidR="00C22BDB" w:rsidRDefault="00C22BDB" w:rsidP="00C22BDB">
      <w:pPr>
        <w:tabs>
          <w:tab w:val="left" w:pos="3930"/>
        </w:tabs>
      </w:pP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37795</wp:posOffset>
                </wp:positionV>
                <wp:extent cx="6365240" cy="3086100"/>
                <wp:effectExtent l="8890" t="9525" r="7620" b="9525"/>
                <wp:wrapNone/>
                <wp:docPr id="203" name="Téglala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03" o:spid="_x0000_s1026" style="position:absolute;margin-left:-19.2pt;margin-top:10.85pt;width:501.2pt;height:24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"/>
            </w:pict>
          </mc:Fallback>
        </mc:AlternateContent>
      </w:r>
    </w:p>
    <w:p w:rsidR="00C22BDB" w:rsidRPr="0088783F" w:rsidRDefault="00C22BDB" w:rsidP="00C22BDB">
      <w:pPr>
        <w:numPr>
          <w:ilvl w:val="0"/>
          <w:numId w:val="1"/>
        </w:numPr>
        <w:autoSpaceDE w:val="0"/>
        <w:autoSpaceDN w:val="0"/>
        <w:adjustRightInd w:val="0"/>
        <w:spacing w:before="60" w:after="40" w:line="360" w:lineRule="auto"/>
        <w:ind w:left="426" w:hanging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202" name="Téglala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2" o:spid="_x0000_s1026" style="position:absolute;margin-left:208.2pt;margin-top:14.5pt;width:22.5pt;height:2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ZA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5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201" name="Téglala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1" o:spid="_x0000_s1026" style="position:absolute;margin-left:270.45pt;margin-top:14.5pt;width:22.5pt;height: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200" name="Téglala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0" o:spid="_x0000_s1026" style="position:absolute;margin-left:292.95pt;margin-top:14.5pt;width:22.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9" name="Téglala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9" o:spid="_x0000_s1026" style="position:absolute;margin-left:340.3pt;margin-top:14.5pt;width:22.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v9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mXC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8" name="Téglala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8" o:spid="_x0000_s1026" style="position:absolute;margin-left:362.8pt;margin-top:14.5pt;width:22.5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dI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7" name="Téglala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7" o:spid="_x0000_s1026" style="position:absolute;margin-left:140.7pt;margin-top:14.5pt;width:22.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Vb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6" name="Téglala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6" o:spid="_x0000_s1026" style="position:absolute;margin-left:163.2pt;margin-top:14.5pt;width:22.5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nu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Rucsq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5" name="Téglala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5" o:spid="_x0000_s1026" style="position:absolute;margin-left:185.7pt;margin-top:14.5pt;width:22.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r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88783F">
        <w:t xml:space="preserve"> </w:t>
      </w:r>
      <w:r w:rsidRPr="0088783F">
        <w:rPr>
          <w:b/>
        </w:rPr>
        <w:t>Magánfőző berendezés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t xml:space="preserve">Tulajdonszerzésének </w:t>
      </w:r>
      <w:r w:rsidRPr="00617C85">
        <w:t xml:space="preserve">ideje: </w:t>
      </w:r>
      <w:r>
        <w:tab/>
      </w:r>
      <w:r>
        <w:tab/>
      </w:r>
      <w:r>
        <w:tab/>
      </w:r>
      <w:r>
        <w:tab/>
      </w:r>
      <w:r w:rsidRPr="00617C85">
        <w:t xml:space="preserve">év </w:t>
      </w:r>
      <w:r>
        <w:tab/>
      </w:r>
      <w:r>
        <w:tab/>
      </w:r>
      <w:r w:rsidRPr="00617C85">
        <w:t xml:space="preserve">hó </w:t>
      </w:r>
      <w:r>
        <w:tab/>
      </w:r>
      <w:r>
        <w:tab/>
      </w:r>
      <w:r w:rsidRPr="00617C85">
        <w:t>nap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t>Űrtartalma: ________________________ liter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4" name="Téglala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4" o:spid="_x0000_s1026" style="position:absolute;margin-left:13.45pt;margin-top:45.8pt;width:22.5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e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3" name="Téglala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3" o:spid="_x0000_s1026" style="position:absolute;margin-left:35.95pt;margin-top:45.8pt;width:22.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gdgIAAOEEAAAOAAAAZHJzL2Uyb0RvYy54bWysVMFOGzEQvVfqP1i+l90EKGRFgiIQVaUI&#10;kEjFefB6s6t6bdd2skn/qN/RH+PZu4FAe6q6B8v2jGfmvXmzF5fbVrGNdL4xespHRzlnUgtTNno1&#10;5d+WN5/OOf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2" name="Téglala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2" o:spid="_x0000_s1026" style="position:absolute;margin-left:58.45pt;margin-top:45.8pt;width:22.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tV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O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1" name="Téglala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1" o:spid="_x0000_s1026" style="position:absolute;margin-left:80.95pt;margin-top:45.8pt;width:22.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5Q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G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t>T</w:t>
      </w:r>
      <w:r w:rsidRPr="006132BD">
        <w:t xml:space="preserve">árolásának, használatának helye (ha ez a hely a magánfőző lakóhelyétől eltérő helyen </w:t>
      </w:r>
      <w:proofErr w:type="gramStart"/>
      <w:r w:rsidRPr="006132BD">
        <w:t xml:space="preserve">lévő </w:t>
      </w:r>
      <w:r>
        <w:t xml:space="preserve">       </w:t>
      </w:r>
      <w:r w:rsidRPr="006132BD">
        <w:t>gyümölcsös</w:t>
      </w:r>
      <w:proofErr w:type="gramEnd"/>
      <w:r w:rsidRPr="006132BD">
        <w:t xml:space="preserve"> vagy</w:t>
      </w:r>
      <w:r>
        <w:t>,</w:t>
      </w:r>
      <w:r w:rsidRPr="006132BD">
        <w:t xml:space="preserve"> ha a berendezés különböző lakóhelyű személyek közös tulajdona):</w:t>
      </w:r>
      <w:r w:rsidRPr="00617C85">
        <w:t xml:space="preserve"> </w:t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5" w:right="-711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 w:rsidRPr="00617C85">
        <w:t>Helyrajzi száma:</w:t>
      </w:r>
      <w:r>
        <w:t xml:space="preserve"> ___________________/__________/____________/___________</w:t>
      </w:r>
    </w:p>
    <w:p w:rsidR="00C22BDB" w:rsidRDefault="00C22BDB" w:rsidP="006346E4">
      <w:pPr>
        <w:autoSpaceDE w:val="0"/>
        <w:autoSpaceDN w:val="0"/>
        <w:adjustRightInd w:val="0"/>
        <w:spacing w:before="60" w:after="40" w:line="480" w:lineRule="auto"/>
        <w:rPr>
          <w:b/>
        </w:rPr>
      </w:pPr>
    </w:p>
    <w:p w:rsidR="00C22BDB" w:rsidRDefault="00C22BDB" w:rsidP="00172A12">
      <w:pPr>
        <w:autoSpaceDE w:val="0"/>
        <w:autoSpaceDN w:val="0"/>
        <w:adjustRightInd w:val="0"/>
        <w:spacing w:before="60" w:after="40" w:line="48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DED248D" wp14:editId="6DA00E4F">
                <wp:simplePos x="0" y="0"/>
                <wp:positionH relativeFrom="column">
                  <wp:posOffset>-165735</wp:posOffset>
                </wp:positionH>
                <wp:positionV relativeFrom="paragraph">
                  <wp:posOffset>215900</wp:posOffset>
                </wp:positionV>
                <wp:extent cx="6365240" cy="1946910"/>
                <wp:effectExtent l="10795" t="9525" r="5715" b="5715"/>
                <wp:wrapNone/>
                <wp:docPr id="190" name="Téglala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90" o:spid="_x0000_s1026" style="position:absolute;margin-left:-13.05pt;margin-top:17pt;width:501.2pt;height:153.3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"/>
            </w:pict>
          </mc:Fallback>
        </mc:AlternateContent>
      </w:r>
    </w:p>
    <w:p w:rsidR="00C22BDB" w:rsidRPr="006E1659" w:rsidRDefault="00C22BDB" w:rsidP="00C22BDB">
      <w:pPr>
        <w:numPr>
          <w:ilvl w:val="0"/>
          <w:numId w:val="1"/>
        </w:numPr>
        <w:autoSpaceDE w:val="0"/>
        <w:autoSpaceDN w:val="0"/>
        <w:adjustRightInd w:val="0"/>
        <w:spacing w:before="60" w:after="40" w:line="480" w:lineRule="auto"/>
        <w:ind w:left="567"/>
        <w:rPr>
          <w:b/>
        </w:rPr>
      </w:pPr>
      <w:r w:rsidRPr="006E1659">
        <w:rPr>
          <w:b/>
        </w:rPr>
        <w:t xml:space="preserve">Több tulajdonos esetén a </w:t>
      </w:r>
      <w:proofErr w:type="gramStart"/>
      <w:r w:rsidRPr="006E1659">
        <w:rPr>
          <w:b/>
        </w:rPr>
        <w:t>tulajdonostárs</w:t>
      </w:r>
      <w:r>
        <w:rPr>
          <w:b/>
        </w:rPr>
        <w:t>(</w:t>
      </w:r>
      <w:proofErr w:type="spellStart"/>
      <w:proofErr w:type="gramEnd"/>
      <w:r w:rsidRPr="006E1659">
        <w:rPr>
          <w:b/>
        </w:rPr>
        <w:t>ak</w:t>
      </w:r>
      <w:proofErr w:type="spellEnd"/>
      <w:r>
        <w:rPr>
          <w:b/>
        </w:rPr>
        <w:t>)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9" name="Téglala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9" o:spid="_x0000_s1026" style="position:absolute;margin-left:275.7pt;margin-top:19.95pt;width:22.5pt;height:2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A/TQghdgIAAOEEAAAO&#10;AAAAAAAAAAAAAAAAAC4CAABkcnMvZTJvRG9jLnhtbFBLAQItABQABgAIAAAAIQDdMTMA4QAAAAkB&#10;AAAPAAAAAAAAAAAAAAAAANA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53.2pt;margin-top:19.95pt;width:22.5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U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BEBtJR2AgAA4QQAAA4A&#10;AAAAAAAAAAAAAAAALgIAAGRycy9lMm9Eb2MueG1sUEsBAi0AFAAGAAgAAAAhAAVDFn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7" name="Téglala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7" o:spid="_x0000_s1026" style="position:absolute;margin-left:230.7pt;margin-top:19.95pt;width:22.5pt;height:2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aHdgIAAOEEAAAOAAAAZHJzL2Uyb0RvYy54bWysVMtu2zAQvBfoPxC8N5LdpE4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O6b1od2AgAA4QQAAA4A&#10;AAAAAAAAAAAAAAAALgIAAGRycy9lMm9Eb2MueG1sUEsBAi0AFAAGAAgAAAAhAIuKyy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6" name="Téglala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6" o:spid="_x0000_s1026" style="position:absolute;margin-left:208.2pt;margin-top:19.95pt;width:22.5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wNdqMnUCAADhBAAADgAA&#10;AAAAAAAAAAAAAAAuAgAAZHJzL2Uyb0RvYy54bWxQSwECLQAUAAYACAAAACEAl1vO9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5" name="Téglala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5" o:spid="_x0000_s1026" style="position:absolute;margin-left:185.7pt;margin-top:19.95pt;width:22.5pt;height:2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83dgIAAOEEAAAOAAAAZHJzL2Uyb0RvYy54bWysVMtu2zAQvBfoPxC8N5LduE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PMF3zd2AgAA4QQAAA4A&#10;AAAAAAAAAAAAAAAALgIAAGRycy9lMm9Eb2MueG1sUEsBAi0AFAAGAAgAAAAhAE4de8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4" name="Téglala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4" o:spid="_x0000_s1026" style="position:absolute;margin-left:163.2pt;margin-top:19.95pt;width:22.5pt;height:2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OCdgIAAOEEAAAOAAAAZHJzL2Uyb0RvYy54bWysVMtu2zAQvBfoPxC8N5Jdp0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N1JY4J2AgAA4QQAAA4A&#10;AAAAAAAAAAAAAAAALgIAAGRycy9lMm9Eb2MueG1sUEsBAi0AFAAGAAgAAAAhAESxr2b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3" name="Téglala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3" o:spid="_x0000_s1026" style="position:absolute;margin-left:140.7pt;margin-top:19.95pt;width:22.5pt;height:2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JWhtDx2AgAA4QQAAA4A&#10;AAAAAAAAAAAAAAAALgIAAGRycy9lMm9Eb2MueG1sUEsBAi0AFAAGAAgAAAAhAN3Ai1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2" name="Téglala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2" o:spid="_x0000_s1026" style="position:absolute;margin-left:118.2pt;margin-top:19.95pt;width:22.5pt;height:2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iJ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n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yMMNRWpG30D+qwrZxp&#10;HzGRi5gVJtICuXuWh8NV6McPMy3kYpHcMAuWwlI/WBGDR54ij6vdIzk7ND+gA7fmMBJUvNFA79ur&#10;YLEJpmqSQF54HcSKOUpNG2Y+DurxOXm9/JnmvwE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LvtCIl2AgAA4QQAAA4A&#10;AAAAAAAAAAAAAAAALgIAAGRycy9lMm9Eb2MueG1sUEsBAi0AFAAGAAgAAAAhAKUOxR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1" name="Téglala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1" o:spid="_x0000_s1026" style="position:absolute;margin-left:95.7pt;margin-top:19.95pt;width:22.5pt;height:2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2M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j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80" name="Téglala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0" o:spid="_x0000_s1026" style="position:absolute;margin-left:57.35pt;margin-top:19.45pt;width:22.5pt;height:2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E5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79" name="Téglala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9" o:spid="_x0000_s1026" style="position:absolute;margin-left:79.85pt;margin-top:19.45pt;width:22.5pt;height:2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kM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CjAGQx2AgAA4QQAAA4A&#10;AAAAAAAAAAAAAAAALgIAAGRycy9lMm9Eb2MueG1sUEsBAi0AFAAGAAgAAAAhABdNqT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78" name="Téglala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8" o:spid="_x0000_s1026" style="position:absolute;margin-left:102.35pt;margin-top:19.45pt;width:22.5pt;height:2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W5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77" name="Téglala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7" o:spid="_x0000_s1026" style="position:absolute;margin-left:124.85pt;margin-top:19.45pt;width:22.5pt;height:2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eq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PkWx6p2AgAA4QQAAA4A&#10;AAAAAAAAAAAAAAAALgIAAGRycy9lMm9Eb2MueG1sUEsBAi0AFAAGAAgAAAAhAK3XMDj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32410</wp:posOffset>
                </wp:positionV>
                <wp:extent cx="6365240" cy="1576070"/>
                <wp:effectExtent l="10795" t="13335" r="5715" b="10795"/>
                <wp:wrapNone/>
                <wp:docPr id="176" name="Téglala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76" o:spid="_x0000_s1026" style="position:absolute;margin-left:-13.05pt;margin-top:18.3pt;width:501.2pt;height:124.1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"/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5" name="Téglala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5" o:spid="_x0000_s1026" style="position:absolute;margin-left:275.7pt;margin-top:19.95pt;width:22.5pt;height:2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4a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DkiM4adgIAAOEEAAAO&#10;AAAAAAAAAAAAAAAAAC4CAABkcnMvZTJvRG9jLnhtbFBLAQItABQABgAIAAAAIQDdMTMA4QAAAAkB&#10;AAAPAAAAAAAAAAAAAAAAANA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4" name="Téglala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4" o:spid="_x0000_s1026" style="position:absolute;margin-left:253.2pt;margin-top:19.95pt;width:22.5pt;height:23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vdgIAAOEEAAAOAAAAZHJzL2Uyb0RvYy54bWysVEFu2zAQvBfoHwjeG8muUy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MrEcq92AgAA4QQAAA4A&#10;AAAAAAAAAAAAAAAALgIAAGRycy9lMm9Eb2MueG1sUEsBAi0AFAAGAAgAAAAhAAVDFn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3" name="Téglala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3" o:spid="_x0000_s1026" style="position:absolute;margin-left:230.7pt;margin-top:19.95pt;width:22.5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URdgIAAOEEAAAOAAAAZHJzL2Uyb0RvYy54bWysVMFOGzEQvVfqP1i+l90Ea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IIspRF2AgAA4QQAAA4A&#10;AAAAAAAAAAAAAAAALgIAAGRycy9lMm9Eb2MueG1sUEsBAi0AFAAGAAgAAAAhAIuKyy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2" name="Téglala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2" o:spid="_x0000_s1026" style="position:absolute;margin-left:208.2pt;margin-top:19.95pt;width:22.5pt;height:23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mk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1" name="Téglala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1" o:spid="_x0000_s1026" style="position:absolute;margin-left:185.7pt;margin-top:19.95pt;width:22.5pt;height:2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yh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0" name="Téglala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0" o:spid="_x0000_s1026" style="position:absolute;margin-left:163.2pt;margin-top:19.95pt;width:22.5pt;height:2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AU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9" name="Téglala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9" o:spid="_x0000_s1026" style="position:absolute;margin-left:140.7pt;margin-top:19.95pt;width:22.5pt;height:2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rQ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txetB2AgAA4QQAAA4A&#10;AAAAAAAAAAAAAAAALgIAAGRycy9lMm9Eb2MueG1sUEsBAi0AFAAGAAgAAAAhAN3Ai1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8" name="Téglala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8" o:spid="_x0000_s1026" style="position:absolute;margin-left:118.2pt;margin-top:19.95pt;width:22.5pt;height: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Zl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7" name="Téglala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7" o:spid="_x0000_s1026" style="position:absolute;margin-left:95.7pt;margin-top:19.95pt;width:22.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R2dgIAAOEEAAAOAAAAZHJzL2Uyb0RvYy54bWysVMFOGzEQvVfqP1i+l92kQGBFgiIQVaUI&#10;kEjFefB6s6t6bdd2skn/qN/RH+PZu4FAe6q6B8v2jGfmvXmzF5fbVrGNdL4xespHRzlnUgtTNno1&#10;5d+WN5/OOP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YyOUFXBEyf8/z8PPUjo2L/2DofvkjTsriZcod2JpZps/Ahpqdi7xJzaXPTKJVaqjTrgGk8&#10;yWN8grIqRQHb1gKr1yvOSK0gWRFcCumNasr4PAHc+Svl2IagGoitNN0SNXOmyAcYACR9kRqU8OZp&#10;rOeafN0/TqbBTekYWiZRDuW/EhZ3T6bcoRnO9Cr1Vtw0iLZA0ntykCWgYNTCHZZKGeAzw46z2rif&#10;f7uP/lALrJx1kDmw/1iTk8DyVUNH56Pj4zgX6XB8Mhn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eqekdnYCAADhBAAADgAA&#10;AAAAAAAAAAAAAAAuAgAAZHJzL2Uyb0RvYy54bWxQSwECLQAUAAYACAAAACEAzXyu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6" name="Téglala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6" o:spid="_x0000_s1026" style="position:absolute;margin-left:57.35pt;margin-top:19.45pt;width:22.5pt;height:2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jDdg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VOsYw3YCAADhBAAADgAA&#10;AAAAAAAAAAAAAAAuAgAAZHJzL2Uyb0RvYy54bWxQSwECLQAUAAYACAAAACEAbohAM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5" name="Téglala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5" o:spid="_x0000_s1026" style="position:absolute;margin-left:79.85pt;margin-top:19.45pt;width:22.5pt;height:2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G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J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Gc5rcZ2AgAA4QQAAA4A&#10;AAAAAAAAAAAAAAAALgIAAGRycy9lMm9Eb2MueG1sUEsBAi0AFAAGAAgAAAAhABdNqT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4" name="Téglala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4" o:spid="_x0000_s1026" style="position:absolute;margin-left:102.35pt;margin-top:19.45pt;width:22.5pt;height:23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3" name="Téglala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3" o:spid="_x0000_s1026" style="position:absolute;margin-left:124.85pt;margin-top:19.45pt;width:22.5pt;height:2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4C702C0" wp14:editId="21C14A15">
                <wp:simplePos x="0" y="0"/>
                <wp:positionH relativeFrom="column">
                  <wp:posOffset>-165735</wp:posOffset>
                </wp:positionH>
                <wp:positionV relativeFrom="paragraph">
                  <wp:posOffset>314325</wp:posOffset>
                </wp:positionV>
                <wp:extent cx="6365240" cy="2924175"/>
                <wp:effectExtent l="10795" t="8255" r="5715" b="10795"/>
                <wp:wrapNone/>
                <wp:docPr id="162" name="Téglala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62" o:spid="_x0000_s1026" style="position:absolute;margin-left:-13.05pt;margin-top:24.75pt;width:501.2pt;height:230.2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"/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</w:pP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EEDF05" wp14:editId="1DEE9577">
                <wp:simplePos x="0" y="0"/>
                <wp:positionH relativeFrom="column">
                  <wp:posOffset>3501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1" name="Téglala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1" o:spid="_x0000_s1026" style="position:absolute;margin-left:275.7pt;margin-top:19.95pt;width:22.5pt;height:2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99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E8B71E" wp14:editId="4EC5DF47">
                <wp:simplePos x="0" y="0"/>
                <wp:positionH relativeFrom="column">
                  <wp:posOffset>3215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0" name="Téglala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0" o:spid="_x0000_s1026" style="position:absolute;margin-left:253.2pt;margin-top:19.95pt;width:22.5pt;height:23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PI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13776B" wp14:editId="3DD9086E">
                <wp:simplePos x="0" y="0"/>
                <wp:positionH relativeFrom="column">
                  <wp:posOffset>2929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9" name="Téglala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9" o:spid="_x0000_s1026" style="position:absolute;margin-left:230.7pt;margin-top:19.95pt;width:22.5pt;height:2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9v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G+lr292AgAA4QQAAA4A&#10;AAAAAAAAAAAAAAAALgIAAGRycy9lMm9Eb2MueG1sUEsBAi0AFAAGAAgAAAAhAIuKyy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254584" wp14:editId="12E8C5D4">
                <wp:simplePos x="0" y="0"/>
                <wp:positionH relativeFrom="column">
                  <wp:posOffset>2644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8" name="Téglala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8" o:spid="_x0000_s1026" style="position:absolute;margin-left:208.2pt;margin-top:19.95pt;width:22.5pt;height:23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Pa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QekT2nUCAADhBAAADgAA&#10;AAAAAAAAAAAAAAAuAgAAZHJzL2Uyb0RvYy54bWxQSwECLQAUAAYACAAAACEAl1vO9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FA0693" wp14:editId="40DADD7D">
                <wp:simplePos x="0" y="0"/>
                <wp:positionH relativeFrom="column">
                  <wp:posOffset>2358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7" name="Téglala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7" o:spid="_x0000_s1026" style="position:absolute;margin-left:185.7pt;margin-top:19.95pt;width:22.5pt;height:23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HJ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L5zccl2AgAA4QQAAA4A&#10;AAAAAAAAAAAAAAAALgIAAGRycy9lMm9Eb2MueG1sUEsBAi0AFAAGAAgAAAAhAE4de8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6FE512" wp14:editId="0AB3A328">
                <wp:simplePos x="0" y="0"/>
                <wp:positionH relativeFrom="column">
                  <wp:posOffset>2072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6" name="Téglala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6" o:spid="_x0000_s1026" style="position:absolute;margin-left:163.2pt;margin-top:19.95pt;width:22.5pt;height:23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18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k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JA/zXx2AgAA4QQAAA4A&#10;AAAAAAAAAAAAAAAALgIAAGRycy9lMm9Eb2MueG1sUEsBAi0AFAAGAAgAAAAhAESxr2b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86F12D" wp14:editId="5BDF154D">
                <wp:simplePos x="0" y="0"/>
                <wp:positionH relativeFrom="column">
                  <wp:posOffset>1786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5" name="Téglala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5" o:spid="_x0000_s1026" style="position:absolute;margin-left:140.7pt;margin-top:19.95pt;width:22.5pt;height:23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h5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PteHl2AgAA4QQAAA4A&#10;AAAAAAAAAAAAAAAALgIAAGRycy9lMm9Eb2MueG1sUEsBAi0AFAAGAAgAAAAhAN3Ai1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410F87" wp14:editId="12FD7EBE">
                <wp:simplePos x="0" y="0"/>
                <wp:positionH relativeFrom="column">
                  <wp:posOffset>1501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4" name="Téglala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4" o:spid="_x0000_s1026" style="position:absolute;margin-left:118.2pt;margin-top:19.95pt;width:22.5pt;height:2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TMdgIAAOEEAAAOAAAAZHJzL2Uyb0RvYy54bWysVEFu2zAQvBfoHwjeG8mu3SR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I2hxMx2AgAA4QQAAA4A&#10;AAAAAAAAAAAAAAAALgIAAGRycy9lMm9Eb2MueG1sUEsBAi0AFAAGAAgAAAAhAKUOxR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40A8E" wp14:editId="2A45A0A9">
                <wp:simplePos x="0" y="0"/>
                <wp:positionH relativeFrom="column">
                  <wp:posOffset>1215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3" name="Téglala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3" o:spid="_x0000_s1026" style="position:absolute;margin-left:95.7pt;margin-top:19.95pt;width:22.5pt;height:2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NydgIAAOEEAAAOAAAAZHJzL2Uyb0RvYy54bWysVMFOGzEQvVfqP1i+l90EUm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GxyOkFXBEzHeX5+nvqRUbF/bJ0PX6RpWdxMuUM7E8u0WfgQ01Oxd4m5tLlplEotVZp1wDQ+&#10;zWN8grIqRQHb1gKr1yvOSK0gWRFcCumNasr4PAHc+Svl2IagGoitNN0SNXOmyAcYACR9kRqU8OZp&#10;rOeafN0/TqbBTekYWiZRDuW/EhZ3T6bcoRnO9Cr1Vtw0iLZA0ntykCWgYNTCHZZKGeAzw46z2rif&#10;f7uP/lALrJx1kDmw/1iTk8DyVUNH56OTkzgX6XAyOR3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xUkTcnYCAADhBAAADgAA&#10;AAAAAAAAAAAAAAAuAgAAZHJzL2Uyb0RvYy54bWxQSwECLQAUAAYACAAAACEAzXyu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313A47" wp14:editId="17958931">
                <wp:simplePos x="0" y="0"/>
                <wp:positionH relativeFrom="column">
                  <wp:posOffset>7283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52" name="Téglala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2" o:spid="_x0000_s1026" style="position:absolute;margin-left:57.35pt;margin-top:19.45pt;width:22.5pt;height:2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/H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6wWvx3YCAADhBAAADgAA&#10;AAAAAAAAAAAAAAAuAgAAZHJzL2Uyb0RvYy54bWxQSwECLQAUAAYACAAAACEAbohAM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BCD6A5" wp14:editId="0D835A7A">
                <wp:simplePos x="0" y="0"/>
                <wp:positionH relativeFrom="column">
                  <wp:posOffset>10140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51" name="Téglala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1" o:spid="_x0000_s1026" style="position:absolute;margin-left:79.85pt;margin-top:19.45pt;width:22.5pt;height:2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rC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32A855" wp14:editId="49706639">
                <wp:simplePos x="0" y="0"/>
                <wp:positionH relativeFrom="column">
                  <wp:posOffset>12998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50" name="Téglala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0" o:spid="_x0000_s1026" style="position:absolute;margin-left:102.35pt;margin-top:19.45pt;width:22.5pt;height:23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Z3dA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0E6C07" wp14:editId="5C5338C9">
                <wp:simplePos x="0" y="0"/>
                <wp:positionH relativeFrom="column">
                  <wp:posOffset>15855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49" name="Téglala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9" o:spid="_x0000_s1026" style="position:absolute;margin-left:124.85pt;margin-top:19.45pt;width:22.5pt;height:23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yz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OwUzLN2AgAA4QQAAA4A&#10;AAAAAAAAAAAAAAAALgIAAGRycy9lMm9Eb2MueG1sUEsBAi0AFAAGAAgAAAAhAK3XMDj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Pr="00784900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190D9B" w:rsidRDefault="00C22BDB" w:rsidP="00190D9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658622" wp14:editId="21D78392">
                <wp:simplePos x="0" y="0"/>
                <wp:positionH relativeFrom="column">
                  <wp:posOffset>-165735</wp:posOffset>
                </wp:positionH>
                <wp:positionV relativeFrom="paragraph">
                  <wp:posOffset>8890</wp:posOffset>
                </wp:positionV>
                <wp:extent cx="6365240" cy="758190"/>
                <wp:effectExtent l="10795" t="11430" r="5715" b="11430"/>
                <wp:wrapNone/>
                <wp:docPr id="148" name="Téglala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48" o:spid="_x0000_s1026" style="position:absolute;margin-left:-13.05pt;margin-top:.7pt;width:501.2pt;height:59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"/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DF3AE0" wp14:editId="05E27E1E">
                <wp:simplePos x="0" y="0"/>
                <wp:positionH relativeFrom="column">
                  <wp:posOffset>366458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7" name="Téglala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7" o:spid="_x0000_s1026" style="position:absolute;margin-left:288.55pt;margin-top:20.55pt;width:22.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IVdgIAAOEEAAAOAAAAZHJzL2Uyb0RvYy54bWysVEFu2zAQvBfoHwjeG8muUy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CF719" wp14:editId="55706EBF">
                <wp:simplePos x="0" y="0"/>
                <wp:positionH relativeFrom="column">
                  <wp:posOffset>337883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6" name="Téglala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6" o:spid="_x0000_s1026" style="position:absolute;margin-left:266.05pt;margin-top:20.55pt;width:22.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5681B" wp14:editId="4887C207">
                <wp:simplePos x="0" y="0"/>
                <wp:positionH relativeFrom="column">
                  <wp:posOffset>304165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5" name="Téglala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5" o:spid="_x0000_s1026" style="position:absolute;margin-left:239.5pt;margin-top:20.55pt;width:22.5pt;height:2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uldgIAAOEEAAAOAAAAZHJzL2Uyb0RvYy54bWysVEFu2zAQvBfoHwjeG8mu3SR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B67CD" wp14:editId="6B39F478">
                <wp:simplePos x="0" y="0"/>
                <wp:positionH relativeFrom="column">
                  <wp:posOffset>23952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4" name="Téglala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4" o:spid="_x0000_s1026" style="position:absolute;margin-left:188.6pt;margin-top:20.55pt;width:22.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486FF" wp14:editId="109BB197">
                <wp:simplePos x="0" y="0"/>
                <wp:positionH relativeFrom="column">
                  <wp:posOffset>275590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3" name="Téglala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3" o:spid="_x0000_s1026" style="position:absolute;margin-left:217pt;margin-top:20.55pt;width:22.5pt;height:2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CudgIAAOEEAAAOAAAAZHJzL2Uyb0RvYy54bWysVMFOGzEQvVfqP1i+l92EU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8B63D" wp14:editId="43740778">
                <wp:simplePos x="0" y="0"/>
                <wp:positionH relativeFrom="column">
                  <wp:posOffset>21094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2" name="Téglala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2" o:spid="_x0000_s1026" style="position:absolute;margin-left:166.1pt;margin-top:20.55pt;width:22.5pt;height: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wbdgIAAOEEAAAOAAAAZHJzL2Uyb0RvYy54bWysVEFu2zAQvBfoHwjeG8mu0y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F611B" wp14:editId="614D32D5">
                <wp:simplePos x="0" y="0"/>
                <wp:positionH relativeFrom="column">
                  <wp:posOffset>18237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1" name="Téglala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1" o:spid="_x0000_s1026" style="position:absolute;margin-left:143.6pt;margin-top:20.55pt;width:22.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kedQIAAOEEAAAOAAAAZHJzL2Uyb0RvYy54bWysVEFu2zAQvBfoHwjeG8mu0y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3F00A" wp14:editId="513CA798">
                <wp:simplePos x="0" y="0"/>
                <wp:positionH relativeFrom="column">
                  <wp:posOffset>15379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0" name="Téglala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0" o:spid="_x0000_s1026" style="position:absolute;margin-left:121.1pt;margin-top:20.55pt;width:22.5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WrdA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917A20B" wp14:editId="7AB05CAE">
                <wp:simplePos x="0" y="0"/>
                <wp:positionH relativeFrom="column">
                  <wp:posOffset>-165735</wp:posOffset>
                </wp:positionH>
                <wp:positionV relativeFrom="paragraph">
                  <wp:posOffset>120015</wp:posOffset>
                </wp:positionV>
                <wp:extent cx="6365240" cy="1099185"/>
                <wp:effectExtent l="10795" t="7620" r="5715" b="762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" o:spid="_x0000_s1026" style="position:absolute;margin-left:-13.05pt;margin-top:9.45pt;width:501.2pt;height:86.5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"/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21CEF6" wp14:editId="410D8291">
                <wp:simplePos x="0" y="0"/>
                <wp:positionH relativeFrom="column">
                  <wp:posOffset>366458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8" o:spid="_x0000_s1026" style="position:absolute;margin-left:288.55pt;margin-top:20.55pt;width:22.5pt;height:23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EdAIAAN0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56CE4A" wp14:editId="2334D004">
                <wp:simplePos x="0" y="0"/>
                <wp:positionH relativeFrom="column">
                  <wp:posOffset>337883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7" o:spid="_x0000_s1026" style="position:absolute;margin-left:266.05pt;margin-top:20.55pt;width:22.5pt;height:2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/Q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1CE8D8" wp14:editId="3C1D7392">
                <wp:simplePos x="0" y="0"/>
                <wp:positionH relativeFrom="column">
                  <wp:posOffset>304165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239.5pt;margin-top:20.55pt;width:22.5pt;height:23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tw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E77E5B" wp14:editId="5BE74C7D">
                <wp:simplePos x="0" y="0"/>
                <wp:positionH relativeFrom="column">
                  <wp:posOffset>23952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188.6pt;margin-top:20.55pt;width:22.5pt;height:23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ZL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6E32AC" wp14:editId="459AD377">
                <wp:simplePos x="0" y="0"/>
                <wp:positionH relativeFrom="column">
                  <wp:posOffset>275590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217pt;margin-top:20.55pt;width:22.5pt;height:2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r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AF540B" wp14:editId="643825B3">
                <wp:simplePos x="0" y="0"/>
                <wp:positionH relativeFrom="column">
                  <wp:posOffset>21094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166.1pt;margin-top:20.55pt;width:22.5pt;height:23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w8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B3FF5" wp14:editId="1FA1847B">
                <wp:simplePos x="0" y="0"/>
                <wp:positionH relativeFrom="column">
                  <wp:posOffset>18237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143.6pt;margin-top:20.55pt;width:22.5pt;height:23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WncwIAAN0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190D9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641A6F" wp14:editId="2556CD32">
                <wp:simplePos x="0" y="0"/>
                <wp:positionH relativeFrom="column">
                  <wp:posOffset>15379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1pt;margin-top:20.55pt;width:22.5pt;height:2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cdAIAAN0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190D9B" w:rsidRDefault="00190D9B" w:rsidP="00190D9B">
      <w:pPr>
        <w:autoSpaceDE w:val="0"/>
        <w:autoSpaceDN w:val="0"/>
        <w:adjustRightInd w:val="0"/>
        <w:spacing w:before="60" w:after="40" w:line="48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          _______________________</w:t>
      </w:r>
    </w:p>
    <w:p w:rsidR="00190D9B" w:rsidRPr="00A7397D" w:rsidRDefault="00190D9B" w:rsidP="00190D9B">
      <w:pPr>
        <w:ind w:left="644"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proofErr w:type="gramStart"/>
      <w:r w:rsidRPr="00A7397D">
        <w:rPr>
          <w:rFonts w:eastAsia="Calibri"/>
          <w:lang w:eastAsia="en-US"/>
        </w:rPr>
        <w:t>helység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hó</w:t>
      </w:r>
      <w:r>
        <w:rPr>
          <w:rFonts w:eastAsia="Calibri"/>
          <w:lang w:eastAsia="en-US"/>
        </w:rPr>
        <w:tab/>
        <w:t xml:space="preserve">            nap</w:t>
      </w:r>
      <w:r>
        <w:rPr>
          <w:rFonts w:eastAsia="Calibri"/>
          <w:lang w:eastAsia="en-US"/>
        </w:rPr>
        <w:tab/>
        <w:t xml:space="preserve">       a bejelentő aláírása</w:t>
      </w:r>
    </w:p>
    <w:p w:rsidR="00190D9B" w:rsidRDefault="00190D9B" w:rsidP="00190D9B">
      <w:pPr>
        <w:pStyle w:val="Listaszerbekezds"/>
        <w:autoSpaceDE w:val="0"/>
        <w:autoSpaceDN w:val="0"/>
        <w:adjustRightInd w:val="0"/>
        <w:spacing w:before="240" w:after="240"/>
        <w:ind w:left="360"/>
        <w:contextualSpacing w:val="0"/>
        <w:rPr>
          <w:i/>
          <w:iCs/>
          <w:u w:val="single"/>
        </w:rPr>
      </w:pPr>
    </w:p>
    <w:p w:rsidR="00BB45AF" w:rsidRPr="00E50DBF" w:rsidRDefault="00BB45AF" w:rsidP="009A6028">
      <w:pPr>
        <w:pStyle w:val="Listaszerbekezds"/>
        <w:autoSpaceDE w:val="0"/>
        <w:autoSpaceDN w:val="0"/>
        <w:adjustRightInd w:val="0"/>
        <w:spacing w:before="240" w:after="240"/>
        <w:ind w:left="360"/>
        <w:contextualSpacing w:val="0"/>
        <w:rPr>
          <w:i/>
          <w:iCs/>
          <w:u w:val="single"/>
        </w:rPr>
      </w:pPr>
    </w:p>
    <w:sectPr w:rsidR="00BB45AF" w:rsidRPr="00E50DBF" w:rsidSect="00172A12">
      <w:pgSz w:w="11906" w:h="16838"/>
      <w:pgMar w:top="905" w:right="1418" w:bottom="709" w:left="1418" w:header="567" w:footer="10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3EC"/>
    <w:multiLevelType w:val="hybridMultilevel"/>
    <w:tmpl w:val="57782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C19D8"/>
    <w:multiLevelType w:val="multilevel"/>
    <w:tmpl w:val="21FAC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4637BC1"/>
    <w:multiLevelType w:val="hybridMultilevel"/>
    <w:tmpl w:val="6262ACF0"/>
    <w:lvl w:ilvl="0" w:tplc="17849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DB"/>
    <w:rsid w:val="001366DF"/>
    <w:rsid w:val="00172A12"/>
    <w:rsid w:val="00190D9B"/>
    <w:rsid w:val="00234FC5"/>
    <w:rsid w:val="00325EE5"/>
    <w:rsid w:val="003D4B4F"/>
    <w:rsid w:val="004015A8"/>
    <w:rsid w:val="00486AF2"/>
    <w:rsid w:val="0056067F"/>
    <w:rsid w:val="005E6F48"/>
    <w:rsid w:val="006346E4"/>
    <w:rsid w:val="006E37B1"/>
    <w:rsid w:val="009A6028"/>
    <w:rsid w:val="009B4927"/>
    <w:rsid w:val="00AD2C12"/>
    <w:rsid w:val="00AF4317"/>
    <w:rsid w:val="00BB45AF"/>
    <w:rsid w:val="00BC7910"/>
    <w:rsid w:val="00C22BDB"/>
    <w:rsid w:val="00D66C26"/>
    <w:rsid w:val="00DA3880"/>
    <w:rsid w:val="00E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45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5A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45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5A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3677-E0F1-463C-A104-62CB464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ttila Dr.</dc:creator>
  <cp:lastModifiedBy>jegyző</cp:lastModifiedBy>
  <cp:revision>2</cp:revision>
  <dcterms:created xsi:type="dcterms:W3CDTF">2015-01-07T20:46:00Z</dcterms:created>
  <dcterms:modified xsi:type="dcterms:W3CDTF">2015-01-07T20:46:00Z</dcterms:modified>
</cp:coreProperties>
</file>